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的人生经营课  做人要本分做事要圆滑  典藏版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的人生经营课  做人要本分做事要圆滑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19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方与圆的人生经营课  做人要本分做事要圆滑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